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88D97" w14:textId="77777777" w:rsidR="003F00C6" w:rsidRPr="00FB7A1C" w:rsidRDefault="003F00C6" w:rsidP="003F00C6">
      <w:pPr>
        <w:widowControl w:val="0"/>
        <w:adjustRightInd w:val="0"/>
        <w:jc w:val="right"/>
        <w:textAlignment w:val="baseline"/>
        <w:rPr>
          <w:color w:val="000000"/>
        </w:rPr>
      </w:pPr>
      <w:r w:rsidRPr="00FB7A1C">
        <w:rPr>
          <w:color w:val="000000"/>
        </w:rPr>
        <w:t xml:space="preserve">Załącznik nr 1 do </w:t>
      </w:r>
      <w:r>
        <w:rPr>
          <w:color w:val="000000"/>
        </w:rPr>
        <w:t xml:space="preserve">zapytania ofertowego </w:t>
      </w:r>
    </w:p>
    <w:p w14:paraId="7C6CD123" w14:textId="77777777" w:rsidR="003F00C6" w:rsidRPr="00FB7A1C" w:rsidRDefault="003F00C6" w:rsidP="003F00C6">
      <w:pPr>
        <w:widowControl w:val="0"/>
        <w:adjustRightInd w:val="0"/>
        <w:jc w:val="both"/>
        <w:textAlignment w:val="baseline"/>
        <w:rPr>
          <w:b/>
          <w:color w:val="000000"/>
        </w:rPr>
      </w:pPr>
    </w:p>
    <w:p w14:paraId="75A03282" w14:textId="77777777" w:rsidR="003F00C6" w:rsidRPr="00FB7A1C" w:rsidRDefault="003F00C6" w:rsidP="003F00C6">
      <w:pPr>
        <w:widowControl w:val="0"/>
        <w:adjustRightInd w:val="0"/>
        <w:jc w:val="center"/>
        <w:textAlignment w:val="baseline"/>
        <w:rPr>
          <w:b/>
          <w:color w:val="000000"/>
        </w:rPr>
      </w:pPr>
      <w:r w:rsidRPr="00FB7A1C">
        <w:rPr>
          <w:b/>
          <w:color w:val="000000"/>
        </w:rPr>
        <w:t>Formularz wymaganych parametrów technicznych</w:t>
      </w:r>
    </w:p>
    <w:p w14:paraId="1DBE9CBD" w14:textId="748241BE" w:rsidR="003F00C6" w:rsidRPr="00FB7A1C" w:rsidRDefault="003F00C6" w:rsidP="003F00C6">
      <w:pPr>
        <w:widowControl w:val="0"/>
        <w:adjustRightInd w:val="0"/>
        <w:jc w:val="center"/>
        <w:textAlignment w:val="baseline"/>
        <w:rPr>
          <w:b/>
          <w:color w:val="000000"/>
        </w:rPr>
      </w:pPr>
      <w:r w:rsidRPr="00FB7A1C">
        <w:rPr>
          <w:b/>
          <w:color w:val="000000"/>
        </w:rPr>
        <w:t xml:space="preserve">Nr postępowania </w:t>
      </w:r>
      <w:r>
        <w:rPr>
          <w:b/>
          <w:color w:val="000000"/>
        </w:rPr>
        <w:t>1</w:t>
      </w:r>
      <w:r w:rsidR="0034358E">
        <w:rPr>
          <w:b/>
          <w:color w:val="000000"/>
        </w:rPr>
        <w:t>7</w:t>
      </w:r>
      <w:r>
        <w:rPr>
          <w:b/>
          <w:color w:val="000000"/>
        </w:rPr>
        <w:t>/REG</w:t>
      </w:r>
      <w:r w:rsidRPr="00FB7A1C">
        <w:rPr>
          <w:b/>
          <w:color w:val="000000"/>
        </w:rPr>
        <w:t>/2024</w:t>
      </w:r>
    </w:p>
    <w:p w14:paraId="348FCDB6" w14:textId="77777777" w:rsidR="003F00C6" w:rsidRPr="00FB7A1C" w:rsidRDefault="003F00C6" w:rsidP="003F00C6">
      <w:pPr>
        <w:keepNext/>
        <w:keepLines/>
        <w:outlineLvl w:val="0"/>
        <w:rPr>
          <w:rFonts w:eastAsia="Cambria"/>
          <w:b/>
          <w:bCs/>
        </w:rPr>
      </w:pPr>
      <w:r w:rsidRPr="00FB7A1C">
        <w:rPr>
          <w:rFonts w:eastAsia="Cambria"/>
          <w:b/>
          <w:bCs/>
        </w:rPr>
        <w:t>Postanowienia ogólne:</w:t>
      </w:r>
    </w:p>
    <w:p w14:paraId="0BD38ACC" w14:textId="77777777" w:rsidR="003F00C6" w:rsidRPr="00FB7A1C" w:rsidRDefault="003F00C6" w:rsidP="003F00C6">
      <w:pPr>
        <w:widowControl w:val="0"/>
        <w:numPr>
          <w:ilvl w:val="0"/>
          <w:numId w:val="28"/>
        </w:numPr>
        <w:adjustRightInd w:val="0"/>
        <w:ind w:left="284" w:hanging="284"/>
        <w:jc w:val="both"/>
        <w:textAlignment w:val="baseline"/>
      </w:pPr>
      <w:r w:rsidRPr="00FB7A1C">
        <w:t xml:space="preserve">Przedmiotem zamówienia jest dostawa </w:t>
      </w:r>
      <w:r>
        <w:t xml:space="preserve"> dozownika  nawozowego  </w:t>
      </w:r>
      <w:r w:rsidRPr="00FB7A1C">
        <w:t xml:space="preserve"> o parametrach technicznych zgodnych ze specyfikacją poniżej.</w:t>
      </w:r>
    </w:p>
    <w:p w14:paraId="4D80791E" w14:textId="77777777" w:rsidR="003F00C6" w:rsidRPr="00FB7A1C" w:rsidRDefault="003F00C6" w:rsidP="003F00C6">
      <w:pPr>
        <w:widowControl w:val="0"/>
        <w:numPr>
          <w:ilvl w:val="0"/>
          <w:numId w:val="28"/>
        </w:numPr>
        <w:adjustRightInd w:val="0"/>
        <w:ind w:left="284" w:hanging="284"/>
        <w:jc w:val="both"/>
        <w:textAlignment w:val="baseline"/>
      </w:pPr>
      <w:r w:rsidRPr="00FB7A1C">
        <w:rPr>
          <w:rFonts w:eastAsia="Calibri"/>
        </w:rPr>
        <w:t xml:space="preserve">Wymagany </w:t>
      </w:r>
      <w:r>
        <w:rPr>
          <w:rFonts w:eastAsia="Calibri"/>
        </w:rPr>
        <w:t>jest  urządzenie</w:t>
      </w:r>
      <w:r w:rsidRPr="00FB7A1C">
        <w:rPr>
          <w:rFonts w:eastAsia="Calibri"/>
        </w:rPr>
        <w:t xml:space="preserve"> fabrycznie nowy, nieużywan</w:t>
      </w:r>
      <w:r>
        <w:rPr>
          <w:rFonts w:eastAsia="Calibri"/>
        </w:rPr>
        <w:t>e</w:t>
      </w:r>
      <w:r w:rsidRPr="00FB7A1C">
        <w:rPr>
          <w:rFonts w:eastAsia="Calibri"/>
        </w:rPr>
        <w:t>, pełnowartościow</w:t>
      </w:r>
      <w:r>
        <w:rPr>
          <w:rFonts w:eastAsia="Calibri"/>
        </w:rPr>
        <w:t>e</w:t>
      </w:r>
      <w:r w:rsidRPr="00FB7A1C">
        <w:rPr>
          <w:rFonts w:eastAsia="Calibri"/>
        </w:rPr>
        <w:t>, woln</w:t>
      </w:r>
      <w:r>
        <w:rPr>
          <w:rFonts w:eastAsia="Calibri"/>
        </w:rPr>
        <w:t>e</w:t>
      </w:r>
      <w:r w:rsidRPr="00FB7A1C">
        <w:rPr>
          <w:rFonts w:eastAsia="Calibri"/>
        </w:rPr>
        <w:t xml:space="preserve"> od wad prawnych oraz od wad fizycznych, w tym produkcyjnych, gotowy do użytku. </w:t>
      </w:r>
    </w:p>
    <w:p w14:paraId="54B358E7" w14:textId="77777777" w:rsidR="003F00C6" w:rsidRPr="00FB7A1C" w:rsidRDefault="003F00C6" w:rsidP="003F00C6">
      <w:pPr>
        <w:widowControl w:val="0"/>
        <w:numPr>
          <w:ilvl w:val="0"/>
          <w:numId w:val="28"/>
        </w:numPr>
        <w:adjustRightInd w:val="0"/>
        <w:ind w:left="284" w:hanging="284"/>
        <w:jc w:val="both"/>
        <w:textAlignment w:val="baseline"/>
      </w:pPr>
      <w:r w:rsidRPr="00FB7A1C">
        <w:rPr>
          <w:color w:val="000000"/>
        </w:rPr>
        <w:t>W</w:t>
      </w:r>
      <w:r w:rsidRPr="00E301D6">
        <w:rPr>
          <w:b/>
          <w:color w:val="000000"/>
          <w:u w:val="single"/>
        </w:rPr>
        <w:t>ykonawca dostarczy</w:t>
      </w:r>
      <w:r>
        <w:rPr>
          <w:b/>
          <w:color w:val="000000"/>
          <w:u w:val="single"/>
        </w:rPr>
        <w:t xml:space="preserve">, </w:t>
      </w:r>
      <w:r w:rsidRPr="00E301D6">
        <w:rPr>
          <w:b/>
          <w:color w:val="000000"/>
          <w:u w:val="single"/>
        </w:rPr>
        <w:t xml:space="preserve"> zamontuje i uruchomi  urządzenie  do Zamawiającego na własny koszt</w:t>
      </w:r>
      <w:r w:rsidRPr="00FB7A1C">
        <w:rPr>
          <w:color w:val="000000"/>
        </w:rPr>
        <w:t xml:space="preserve">. Ubezpieczenie i transport sprzętu do miejsca dostawy Zamawiającego odbywać się będzie na koszt i ryzyko Wykonawcy. Wykonawca powinien zapewnić takie opakowanie przedmiotu zamówienia, aby nie dopuścić do jego uszkodzenia lub pogorszenia jakości podczas transportu. </w:t>
      </w:r>
    </w:p>
    <w:p w14:paraId="7F666A0F" w14:textId="77777777" w:rsidR="003F00C6" w:rsidRPr="00FB7A1C" w:rsidRDefault="003F00C6" w:rsidP="003F00C6">
      <w:pPr>
        <w:widowControl w:val="0"/>
        <w:numPr>
          <w:ilvl w:val="0"/>
          <w:numId w:val="28"/>
        </w:numPr>
        <w:adjustRightInd w:val="0"/>
        <w:ind w:left="284" w:hanging="284"/>
        <w:jc w:val="both"/>
        <w:textAlignment w:val="baseline"/>
      </w:pPr>
      <w:r w:rsidRPr="00FB7A1C">
        <w:t>Serwis gwarancyjny świadczony będzie u Zamawiającego. W przypadku niemożliwości naprawy na miejscu u Zamawiającego w trakcie okresu gwarancji, koszty wysyłki/transportu ponosi Wykonawca.</w:t>
      </w:r>
    </w:p>
    <w:p w14:paraId="16FFC0FB" w14:textId="77777777" w:rsidR="003F00C6" w:rsidRPr="00FB7A1C" w:rsidRDefault="003F00C6" w:rsidP="003F00C6">
      <w:pPr>
        <w:widowControl w:val="0"/>
        <w:numPr>
          <w:ilvl w:val="0"/>
          <w:numId w:val="28"/>
        </w:numPr>
        <w:adjustRightInd w:val="0"/>
        <w:ind w:left="284" w:hanging="284"/>
        <w:jc w:val="both"/>
        <w:textAlignment w:val="baseline"/>
      </w:pPr>
      <w:r w:rsidRPr="00FB7A1C">
        <w:t>Wykonawca wraz z urządzeniem dostarczy instrukcje obsługi w języku polskim oraz kartę gwarancyjną.</w:t>
      </w:r>
    </w:p>
    <w:p w14:paraId="6C9B16A7" w14:textId="77777777" w:rsidR="003F00C6" w:rsidRPr="00FB7A1C" w:rsidRDefault="003F00C6" w:rsidP="003F00C6">
      <w:pPr>
        <w:widowControl w:val="0"/>
        <w:adjustRightInd w:val="0"/>
        <w:textAlignment w:val="baseline"/>
        <w:rPr>
          <w:bCs/>
          <w:color w:val="FF0000"/>
        </w:rPr>
      </w:pPr>
    </w:p>
    <w:tbl>
      <w:tblPr>
        <w:tblW w:w="149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9100"/>
        <w:gridCol w:w="5218"/>
      </w:tblGrid>
      <w:tr w:rsidR="003F00C6" w:rsidRPr="00FB7A1C" w14:paraId="47F97DF8" w14:textId="77777777" w:rsidTr="00164D2B">
        <w:trPr>
          <w:trHeight w:val="614"/>
        </w:trPr>
        <w:tc>
          <w:tcPr>
            <w:tcW w:w="14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C0EAB9" w14:textId="77777777" w:rsidR="003F00C6" w:rsidRPr="00FB7A1C" w:rsidRDefault="003F00C6" w:rsidP="002E211C">
            <w:pPr>
              <w:widowControl w:val="0"/>
              <w:adjustRightInd w:val="0"/>
              <w:textAlignment w:val="baseline"/>
              <w:rPr>
                <w:rFonts w:eastAsia="Verdana,Verdana,Arial"/>
                <w:b/>
                <w:bCs/>
              </w:rPr>
            </w:pPr>
            <w:r>
              <w:rPr>
                <w:rFonts w:eastAsia="Verdana,Verdana,Arial"/>
                <w:b/>
                <w:bCs/>
              </w:rPr>
              <w:t xml:space="preserve">Dozownik nawozowy </w:t>
            </w:r>
          </w:p>
        </w:tc>
      </w:tr>
      <w:tr w:rsidR="003F00C6" w:rsidRPr="00FB7A1C" w14:paraId="1C0BB3D9" w14:textId="77777777" w:rsidTr="00164D2B">
        <w:trPr>
          <w:trHeight w:val="75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6266DD" w14:textId="77777777" w:rsidR="003F00C6" w:rsidRPr="00FB7A1C" w:rsidRDefault="003F00C6" w:rsidP="002E211C">
            <w:pPr>
              <w:widowControl w:val="0"/>
              <w:jc w:val="center"/>
              <w:rPr>
                <w:rFonts w:eastAsia="Calibri"/>
                <w:b/>
              </w:rPr>
            </w:pPr>
            <w:r w:rsidRPr="00FB7A1C">
              <w:rPr>
                <w:rFonts w:eastAsia="Calibri"/>
                <w:b/>
              </w:rPr>
              <w:t>Lp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1108F8" w14:textId="77777777" w:rsidR="003F00C6" w:rsidRPr="00FB7A1C" w:rsidRDefault="003F00C6" w:rsidP="002E211C">
            <w:pPr>
              <w:widowControl w:val="0"/>
              <w:jc w:val="center"/>
              <w:rPr>
                <w:rFonts w:eastAsia="Calibri"/>
                <w:b/>
              </w:rPr>
            </w:pPr>
            <w:r w:rsidRPr="00FB7A1C">
              <w:rPr>
                <w:rFonts w:eastAsia="Calibri"/>
                <w:b/>
                <w:bCs/>
                <w:iCs/>
              </w:rPr>
              <w:t xml:space="preserve">Opis przedmiotu zamówienia / minimalne </w:t>
            </w:r>
            <w:r w:rsidRPr="00FB7A1C">
              <w:rPr>
                <w:rFonts w:eastAsia="Calibri"/>
                <w:b/>
                <w:bCs/>
              </w:rPr>
              <w:t xml:space="preserve">parametry techniczne i funkcjonalne </w:t>
            </w:r>
            <w:r w:rsidRPr="00FB7A1C">
              <w:rPr>
                <w:rFonts w:eastAsia="Calibri"/>
                <w:b/>
                <w:bCs/>
              </w:rPr>
              <w:br/>
              <w:t>wymagane przez Zamawiającego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20662" w14:textId="77777777" w:rsidR="003F00C6" w:rsidRPr="00FB7A1C" w:rsidRDefault="003F00C6" w:rsidP="002E211C">
            <w:pPr>
              <w:widowControl w:val="0"/>
              <w:adjustRightInd w:val="0"/>
              <w:jc w:val="center"/>
              <w:textAlignment w:val="baseline"/>
              <w:rPr>
                <w:rFonts w:eastAsia="Verdana,Verdana,Arial"/>
                <w:b/>
                <w:bCs/>
              </w:rPr>
            </w:pPr>
            <w:r w:rsidRPr="00FB7A1C">
              <w:rPr>
                <w:rFonts w:eastAsia="Verdana,Verdana,Arial"/>
                <w:b/>
                <w:bCs/>
              </w:rPr>
              <w:t xml:space="preserve">Wypełnia Wykonawca </w:t>
            </w:r>
          </w:p>
        </w:tc>
      </w:tr>
      <w:tr w:rsidR="003F00C6" w:rsidRPr="00FB7A1C" w14:paraId="3D2B273E" w14:textId="77777777" w:rsidTr="00164D2B">
        <w:trPr>
          <w:trHeight w:val="25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FF41EF" w14:textId="77777777" w:rsidR="003F00C6" w:rsidRPr="00FB7A1C" w:rsidRDefault="003F00C6" w:rsidP="002E211C">
            <w:pPr>
              <w:widowControl w:val="0"/>
              <w:jc w:val="center"/>
              <w:rPr>
                <w:rFonts w:eastAsia="Calibri"/>
                <w:b/>
              </w:rPr>
            </w:pPr>
            <w:r w:rsidRPr="00FB7A1C">
              <w:rPr>
                <w:rFonts w:eastAsia="Calibri"/>
                <w:b/>
              </w:rPr>
              <w:t>1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9126D8" w14:textId="77777777" w:rsidR="003F00C6" w:rsidRPr="00FB7A1C" w:rsidRDefault="003F00C6" w:rsidP="002E211C">
            <w:pPr>
              <w:widowControl w:val="0"/>
              <w:jc w:val="center"/>
              <w:rPr>
                <w:rFonts w:eastAsia="Calibri"/>
                <w:b/>
                <w:bCs/>
                <w:iCs/>
              </w:rPr>
            </w:pPr>
            <w:r w:rsidRPr="00FB7A1C">
              <w:rPr>
                <w:rFonts w:eastAsia="Calibri"/>
                <w:b/>
                <w:bCs/>
                <w:iCs/>
              </w:rPr>
              <w:t>2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8C0F12" w14:textId="77777777" w:rsidR="003F00C6" w:rsidRPr="00FB7A1C" w:rsidRDefault="003F00C6" w:rsidP="002E211C">
            <w:pPr>
              <w:widowControl w:val="0"/>
              <w:adjustRightInd w:val="0"/>
              <w:jc w:val="center"/>
              <w:textAlignment w:val="baseline"/>
              <w:rPr>
                <w:rFonts w:eastAsia="Verdana,Verdana,Arial"/>
                <w:b/>
                <w:bCs/>
              </w:rPr>
            </w:pPr>
            <w:r w:rsidRPr="00FB7A1C">
              <w:rPr>
                <w:rFonts w:eastAsia="Verdana,Verdana,Arial"/>
                <w:b/>
                <w:bCs/>
              </w:rPr>
              <w:t>3</w:t>
            </w:r>
          </w:p>
        </w:tc>
      </w:tr>
      <w:tr w:rsidR="003F00C6" w:rsidRPr="00FB7A1C" w14:paraId="550931E4" w14:textId="77777777" w:rsidTr="00164D2B">
        <w:trPr>
          <w:trHeight w:val="1228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D391C" w14:textId="77777777" w:rsidR="003F00C6" w:rsidRPr="00FB7A1C" w:rsidRDefault="003F00C6" w:rsidP="002E211C">
            <w:pPr>
              <w:widowControl w:val="0"/>
              <w:adjustRightInd w:val="0"/>
              <w:jc w:val="both"/>
              <w:textAlignment w:val="baseline"/>
              <w:rPr>
                <w:rFonts w:eastAsia="Calibri"/>
                <w:b/>
                <w:bCs/>
              </w:rPr>
            </w:pPr>
            <w:r w:rsidRPr="00FB7A1C">
              <w:rPr>
                <w:rFonts w:eastAsia="Calibri"/>
                <w:b/>
                <w:bCs/>
                <w:lang w:val="x-none"/>
              </w:rPr>
              <w:t>Oferowan</w:t>
            </w:r>
            <w:r w:rsidRPr="00FB7A1C">
              <w:rPr>
                <w:rFonts w:eastAsia="Calibri"/>
                <w:b/>
                <w:bCs/>
              </w:rPr>
              <w:t>e</w:t>
            </w:r>
            <w:r w:rsidRPr="00FB7A1C">
              <w:rPr>
                <w:rFonts w:eastAsia="Calibri"/>
                <w:b/>
                <w:bCs/>
                <w:lang w:val="x-none"/>
              </w:rPr>
              <w:t xml:space="preserve"> </w:t>
            </w:r>
            <w:r w:rsidRPr="00FB7A1C">
              <w:rPr>
                <w:rFonts w:eastAsia="Calibri"/>
                <w:b/>
                <w:bCs/>
              </w:rPr>
              <w:t>urządzenie</w:t>
            </w:r>
          </w:p>
          <w:p w14:paraId="33D4BADE" w14:textId="77777777" w:rsidR="003F00C6" w:rsidRPr="00FB7A1C" w:rsidRDefault="003F00C6" w:rsidP="002E211C">
            <w:pPr>
              <w:widowControl w:val="0"/>
              <w:adjustRightInd w:val="0"/>
              <w:jc w:val="both"/>
              <w:textAlignment w:val="baseline"/>
              <w:rPr>
                <w:lang w:eastAsia="x-none"/>
              </w:rPr>
            </w:pPr>
            <w:r w:rsidRPr="00FB7A1C">
              <w:rPr>
                <w:rFonts w:eastAsia="Calibri"/>
                <w:bCs/>
                <w:lang w:val="x-none"/>
              </w:rPr>
              <w:t xml:space="preserve"> </w:t>
            </w:r>
          </w:p>
          <w:p w14:paraId="0311AC5F" w14:textId="08F44DCA" w:rsidR="003F00C6" w:rsidRPr="00FB7A1C" w:rsidRDefault="00E21AB3" w:rsidP="002E211C">
            <w:pPr>
              <w:widowControl w:val="0"/>
              <w:adjustRightInd w:val="0"/>
              <w:textAlignment w:val="baseline"/>
              <w:rPr>
                <w:rFonts w:eastAsia="Calibri"/>
                <w:bCs/>
              </w:rPr>
            </w:pPr>
            <w:r>
              <w:rPr>
                <w:b/>
              </w:rPr>
              <w:t>Mieszalnik</w:t>
            </w:r>
            <w:r w:rsidR="003F00C6">
              <w:rPr>
                <w:b/>
              </w:rPr>
              <w:t>/mikser</w:t>
            </w:r>
            <w:r w:rsidR="00164D2B">
              <w:rPr>
                <w:b/>
              </w:rPr>
              <w:t xml:space="preserve"> </w:t>
            </w:r>
            <w:r w:rsidR="003F00C6">
              <w:rPr>
                <w:b/>
              </w:rPr>
              <w:t>nawozow</w:t>
            </w:r>
            <w:r w:rsidR="00760F53">
              <w:rPr>
                <w:b/>
              </w:rPr>
              <w:t>y</w:t>
            </w:r>
            <w:r w:rsidR="003F00C6">
              <w:rPr>
                <w:b/>
              </w:rPr>
              <w:t xml:space="preserve">  </w:t>
            </w:r>
            <w:r w:rsidR="003F00C6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6432" w14:textId="77777777" w:rsidR="003F00C6" w:rsidRPr="00C66D9A" w:rsidRDefault="003F00C6" w:rsidP="002E211C">
            <w:pPr>
              <w:widowControl w:val="0"/>
              <w:tabs>
                <w:tab w:val="left" w:pos="540"/>
              </w:tabs>
              <w:adjustRightInd w:val="0"/>
              <w:textAlignment w:val="baseline"/>
              <w:rPr>
                <w:rFonts w:eastAsia="Calibri"/>
                <w:bCs/>
                <w:i/>
                <w:iCs/>
              </w:rPr>
            </w:pPr>
            <w:r w:rsidRPr="00C66D9A">
              <w:rPr>
                <w:rFonts w:eastAsia="Calibri"/>
                <w:i/>
              </w:rPr>
              <w:t>Producent:…………………………</w:t>
            </w:r>
            <w:r w:rsidRPr="00C66D9A">
              <w:rPr>
                <w:rFonts w:eastAsia="Calibri"/>
                <w:bCs/>
                <w:i/>
              </w:rPr>
              <w:t>(</w:t>
            </w:r>
            <w:r w:rsidRPr="00C66D9A">
              <w:rPr>
                <w:rFonts w:eastAsia="Calibri"/>
                <w:bCs/>
                <w:i/>
                <w:iCs/>
              </w:rPr>
              <w:t>należy podać)</w:t>
            </w:r>
          </w:p>
          <w:p w14:paraId="3B26A809" w14:textId="77777777" w:rsidR="003F00C6" w:rsidRPr="00FB7A1C" w:rsidRDefault="003F00C6" w:rsidP="002E211C">
            <w:pPr>
              <w:widowControl w:val="0"/>
              <w:tabs>
                <w:tab w:val="left" w:pos="540"/>
              </w:tabs>
              <w:adjustRightInd w:val="0"/>
              <w:textAlignment w:val="baseline"/>
              <w:rPr>
                <w:rFonts w:eastAsia="Calibri"/>
                <w:bCs/>
                <w:i/>
                <w:iCs/>
              </w:rPr>
            </w:pPr>
            <w:r w:rsidRPr="00C66D9A">
              <w:rPr>
                <w:rFonts w:eastAsia="Calibri"/>
                <w:bCs/>
                <w:i/>
                <w:iCs/>
              </w:rPr>
              <w:t>Model</w:t>
            </w:r>
            <w:r>
              <w:rPr>
                <w:rFonts w:eastAsia="Calibri"/>
                <w:bCs/>
                <w:i/>
                <w:iCs/>
              </w:rPr>
              <w:t xml:space="preserve"> /nr katalogowy</w:t>
            </w:r>
            <w:r w:rsidRPr="00C66D9A">
              <w:rPr>
                <w:rFonts w:eastAsia="Calibri"/>
                <w:bCs/>
                <w:i/>
                <w:iCs/>
              </w:rPr>
              <w:t>:</w:t>
            </w:r>
            <w:r w:rsidRPr="00C66D9A">
              <w:rPr>
                <w:rFonts w:eastAsia="Calibri"/>
                <w:i/>
              </w:rPr>
              <w:t>……………………………(</w:t>
            </w:r>
            <w:r w:rsidRPr="00C66D9A">
              <w:rPr>
                <w:rFonts w:eastAsia="Calibri"/>
                <w:bCs/>
                <w:i/>
                <w:iCs/>
              </w:rPr>
              <w:t>należy podać</w:t>
            </w:r>
            <w:r>
              <w:rPr>
                <w:rFonts w:eastAsia="Calibri"/>
                <w:bCs/>
                <w:i/>
                <w:iCs/>
              </w:rPr>
              <w:t>)</w:t>
            </w:r>
          </w:p>
        </w:tc>
      </w:tr>
      <w:tr w:rsidR="003F00C6" w:rsidRPr="00FB7A1C" w14:paraId="25DE5A2C" w14:textId="77777777" w:rsidTr="00164D2B">
        <w:trPr>
          <w:trHeight w:val="45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BE2C0" w14:textId="77777777" w:rsidR="003F00C6" w:rsidRPr="00FB7A1C" w:rsidRDefault="003F00C6" w:rsidP="002E211C">
            <w:pPr>
              <w:widowControl w:val="0"/>
              <w:adjustRightInd w:val="0"/>
              <w:snapToGrid w:val="0"/>
              <w:jc w:val="center"/>
              <w:textAlignment w:val="baseline"/>
            </w:pPr>
            <w:r>
              <w:t>1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6C14F" w14:textId="77777777" w:rsidR="003F00C6" w:rsidRPr="00FB7A1C" w:rsidRDefault="003F00C6" w:rsidP="002E211C">
            <w:pPr>
              <w:spacing w:line="276" w:lineRule="auto"/>
              <w:contextualSpacing/>
              <w:jc w:val="both"/>
              <w:rPr>
                <w:lang w:eastAsia="x-none"/>
              </w:rPr>
            </w:pPr>
            <w:r>
              <w:t>5 kanałów dozujących (4x kanały dozujące nawóz + 1x kanał dozujący kwas</w:t>
            </w:r>
            <w:r w:rsidRPr="00FB7A1C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)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BA35" w14:textId="77777777" w:rsidR="003F00C6" w:rsidRPr="00C66D9A" w:rsidRDefault="003F00C6" w:rsidP="002E211C">
            <w:pPr>
              <w:widowControl w:val="0"/>
              <w:adjustRightInd w:val="0"/>
              <w:jc w:val="center"/>
              <w:textAlignment w:val="baseline"/>
            </w:pPr>
            <w:r w:rsidRPr="00C66D9A">
              <w:t>Tak/Nie *</w:t>
            </w:r>
          </w:p>
        </w:tc>
      </w:tr>
      <w:tr w:rsidR="003F00C6" w:rsidRPr="00FB7A1C" w14:paraId="6ED227E6" w14:textId="77777777" w:rsidTr="00164D2B">
        <w:trPr>
          <w:trHeight w:val="45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6186F" w14:textId="77777777" w:rsidR="003F00C6" w:rsidRDefault="003F00C6" w:rsidP="002E211C">
            <w:pPr>
              <w:widowControl w:val="0"/>
              <w:adjustRightInd w:val="0"/>
              <w:snapToGrid w:val="0"/>
              <w:jc w:val="center"/>
              <w:textAlignment w:val="baseline"/>
            </w:pPr>
            <w:r>
              <w:t>2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43AFB" w14:textId="77777777" w:rsidR="003F00C6" w:rsidRDefault="003F00C6" w:rsidP="002E211C">
            <w:pPr>
              <w:rPr>
                <w:lang w:eastAsia="x-none"/>
              </w:rPr>
            </w:pPr>
            <w:r w:rsidRPr="00EE534A">
              <w:t xml:space="preserve">Podwójna kontrola EC i </w:t>
            </w:r>
            <w:proofErr w:type="spellStart"/>
            <w:r w:rsidRPr="00EE534A">
              <w:t>pH</w:t>
            </w:r>
            <w:proofErr w:type="spellEnd"/>
            <w:r w:rsidRPr="00EE534A">
              <w:t>,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952A" w14:textId="77777777" w:rsidR="003F00C6" w:rsidRPr="00C66D9A" w:rsidRDefault="003F00C6" w:rsidP="002E211C">
            <w:pPr>
              <w:widowControl w:val="0"/>
              <w:adjustRightInd w:val="0"/>
              <w:jc w:val="center"/>
              <w:textAlignment w:val="baseline"/>
            </w:pPr>
            <w:r w:rsidRPr="00C66D9A">
              <w:t>Tak/Nie *</w:t>
            </w:r>
          </w:p>
        </w:tc>
      </w:tr>
      <w:tr w:rsidR="003F00C6" w:rsidRPr="00FB7A1C" w14:paraId="5AE6F84B" w14:textId="77777777" w:rsidTr="00164D2B">
        <w:trPr>
          <w:trHeight w:val="45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192E0" w14:textId="77777777" w:rsidR="003F00C6" w:rsidRDefault="003F00C6" w:rsidP="002E211C">
            <w:pPr>
              <w:widowControl w:val="0"/>
              <w:adjustRightInd w:val="0"/>
              <w:snapToGrid w:val="0"/>
              <w:jc w:val="center"/>
              <w:textAlignment w:val="baseline"/>
            </w:pPr>
            <w:r>
              <w:lastRenderedPageBreak/>
              <w:t>3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C59A4" w14:textId="7193D7D5" w:rsidR="003F00C6" w:rsidRPr="00EE534A" w:rsidRDefault="003F00C6" w:rsidP="002E211C">
            <w:r w:rsidRPr="00EE534A">
              <w:t xml:space="preserve">Zakres przepływów pomp: 5 - </w:t>
            </w:r>
            <w:r w:rsidR="00300869">
              <w:t>1</w:t>
            </w:r>
            <w:r w:rsidRPr="00EE534A">
              <w:t>5 m</w:t>
            </w:r>
            <w:r w:rsidRPr="00EE534A">
              <w:rPr>
                <w:vertAlign w:val="superscript"/>
              </w:rPr>
              <w:t>3</w:t>
            </w:r>
            <w:r w:rsidRPr="00EE534A">
              <w:t>,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C03F" w14:textId="77777777" w:rsidR="003F00C6" w:rsidRPr="00C66D9A" w:rsidRDefault="003F00C6" w:rsidP="002E211C">
            <w:pPr>
              <w:widowControl w:val="0"/>
              <w:adjustRightInd w:val="0"/>
              <w:jc w:val="center"/>
              <w:textAlignment w:val="baseline"/>
            </w:pPr>
            <w:r w:rsidRPr="00C66D9A">
              <w:t>Tak/Nie *</w:t>
            </w:r>
          </w:p>
        </w:tc>
      </w:tr>
      <w:tr w:rsidR="003F00C6" w:rsidRPr="00FB7A1C" w14:paraId="234EEFF6" w14:textId="77777777" w:rsidTr="00164D2B">
        <w:trPr>
          <w:trHeight w:val="454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0330E" w14:textId="77777777" w:rsidR="003F00C6" w:rsidRDefault="003F00C6" w:rsidP="002E211C">
            <w:pPr>
              <w:widowControl w:val="0"/>
              <w:adjustRightInd w:val="0"/>
              <w:snapToGrid w:val="0"/>
              <w:jc w:val="center"/>
              <w:textAlignment w:val="baseline"/>
            </w:pPr>
            <w:r>
              <w:t>4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389CF" w14:textId="77777777" w:rsidR="003F00C6" w:rsidRPr="00EE534A" w:rsidRDefault="003F00C6" w:rsidP="002E211C">
            <w:r w:rsidRPr="00EE534A">
              <w:t>Zbiornik o pojemności 100 l,</w:t>
            </w:r>
          </w:p>
          <w:p w14:paraId="010AAF5B" w14:textId="77777777" w:rsidR="003F00C6" w:rsidRPr="00780420" w:rsidRDefault="003F00C6" w:rsidP="002E211C">
            <w:pPr>
              <w:spacing w:line="276" w:lineRule="auto"/>
              <w:contextualSpacing/>
              <w:jc w:val="both"/>
              <w:rPr>
                <w:lang w:eastAsia="x-none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F1EE" w14:textId="77777777" w:rsidR="003F00C6" w:rsidRPr="00C66D9A" w:rsidRDefault="003F00C6" w:rsidP="002E211C">
            <w:pPr>
              <w:widowControl w:val="0"/>
              <w:adjustRightInd w:val="0"/>
              <w:jc w:val="center"/>
              <w:textAlignment w:val="baseline"/>
            </w:pPr>
            <w:r w:rsidRPr="00C66D9A">
              <w:t>Tak/Nie *</w:t>
            </w:r>
          </w:p>
        </w:tc>
      </w:tr>
      <w:tr w:rsidR="003F00C6" w:rsidRPr="00FB7A1C" w14:paraId="0D485B11" w14:textId="77777777" w:rsidTr="00164D2B">
        <w:trPr>
          <w:trHeight w:val="425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86DB3" w14:textId="77777777" w:rsidR="003F00C6" w:rsidRDefault="003F00C6" w:rsidP="002E211C">
            <w:pPr>
              <w:widowControl w:val="0"/>
              <w:adjustRightInd w:val="0"/>
              <w:snapToGrid w:val="0"/>
              <w:jc w:val="center"/>
              <w:textAlignment w:val="baseline"/>
            </w:pPr>
            <w:r>
              <w:t>5.</w:t>
            </w:r>
          </w:p>
        </w:tc>
        <w:tc>
          <w:tcPr>
            <w:tcW w:w="9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2623" w14:textId="77777777" w:rsidR="003F00C6" w:rsidRPr="00EE534A" w:rsidRDefault="003F00C6" w:rsidP="002E211C">
            <w:r w:rsidRPr="00EE534A">
              <w:t>Możliwość kontroli i sterowania nawadnianiem online z urządzeń mobilnych,</w:t>
            </w:r>
          </w:p>
          <w:p w14:paraId="0E44CE18" w14:textId="77777777" w:rsidR="003F00C6" w:rsidRPr="00780420" w:rsidRDefault="003F00C6" w:rsidP="002E211C">
            <w:pPr>
              <w:spacing w:line="276" w:lineRule="auto"/>
              <w:contextualSpacing/>
              <w:jc w:val="both"/>
              <w:rPr>
                <w:lang w:eastAsia="x-none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217D" w14:textId="77777777" w:rsidR="003F00C6" w:rsidRPr="00C66D9A" w:rsidRDefault="003F00C6" w:rsidP="002E211C">
            <w:pPr>
              <w:widowControl w:val="0"/>
              <w:adjustRightInd w:val="0"/>
              <w:jc w:val="center"/>
              <w:textAlignment w:val="baseline"/>
            </w:pPr>
            <w:r w:rsidRPr="00C66D9A">
              <w:t>Tak/Nie *</w:t>
            </w:r>
          </w:p>
        </w:tc>
      </w:tr>
    </w:tbl>
    <w:p w14:paraId="38820BC5" w14:textId="77777777" w:rsidR="003F00C6" w:rsidRDefault="003F00C6" w:rsidP="003F00C6">
      <w:pPr>
        <w:widowControl w:val="0"/>
        <w:adjustRightInd w:val="0"/>
        <w:jc w:val="both"/>
        <w:textAlignment w:val="baseline"/>
        <w:rPr>
          <w:b/>
          <w:i/>
          <w:iCs/>
        </w:rPr>
      </w:pPr>
      <w:r w:rsidRPr="00FB7A1C">
        <w:rPr>
          <w:b/>
          <w:i/>
          <w:iCs/>
        </w:rPr>
        <w:t>* nie</w:t>
      </w:r>
      <w:r>
        <w:rPr>
          <w:b/>
          <w:i/>
          <w:iCs/>
        </w:rPr>
        <w:t xml:space="preserve">potrzebne skreślić </w:t>
      </w:r>
    </w:p>
    <w:p w14:paraId="700A5D21" w14:textId="77777777" w:rsidR="003F00C6" w:rsidRDefault="003F00C6" w:rsidP="003F00C6">
      <w:pPr>
        <w:widowControl w:val="0"/>
        <w:adjustRightInd w:val="0"/>
        <w:jc w:val="both"/>
        <w:textAlignment w:val="baseline"/>
        <w:rPr>
          <w:b/>
          <w:i/>
          <w:iCs/>
        </w:rPr>
      </w:pPr>
    </w:p>
    <w:p w14:paraId="58A3AFA7" w14:textId="77777777" w:rsidR="003F00C6" w:rsidRPr="00FB7A1C" w:rsidRDefault="003F00C6" w:rsidP="003F00C6">
      <w:pPr>
        <w:widowControl w:val="0"/>
        <w:adjustRightInd w:val="0"/>
        <w:jc w:val="both"/>
        <w:textAlignment w:val="baseline"/>
        <w:rPr>
          <w:b/>
          <w:i/>
          <w:iCs/>
        </w:rPr>
      </w:pPr>
    </w:p>
    <w:p w14:paraId="1A966C77" w14:textId="77777777" w:rsidR="003F00C6" w:rsidRPr="00FB7A1C" w:rsidRDefault="003F00C6" w:rsidP="003F00C6">
      <w:pPr>
        <w:widowControl w:val="0"/>
        <w:adjustRightInd w:val="0"/>
        <w:textAlignment w:val="baseline"/>
        <w:rPr>
          <w:b/>
          <w:bCs/>
          <w:u w:val="single"/>
        </w:rPr>
      </w:pPr>
      <w:r w:rsidRPr="00FB7A1C">
        <w:rPr>
          <w:b/>
          <w:bCs/>
          <w:u w:val="single"/>
        </w:rPr>
        <w:t xml:space="preserve">Pozostałe </w:t>
      </w:r>
      <w:r>
        <w:rPr>
          <w:b/>
          <w:bCs/>
          <w:u w:val="single"/>
        </w:rPr>
        <w:t>w</w:t>
      </w:r>
      <w:r w:rsidRPr="00FB7A1C">
        <w:rPr>
          <w:b/>
          <w:bCs/>
          <w:u w:val="single"/>
        </w:rPr>
        <w:t>ymagania:</w:t>
      </w:r>
    </w:p>
    <w:p w14:paraId="17CBE00F" w14:textId="77777777" w:rsidR="003F00C6" w:rsidRPr="00FB7A1C" w:rsidRDefault="003F00C6" w:rsidP="003F00C6">
      <w:pPr>
        <w:widowControl w:val="0"/>
        <w:adjustRightInd w:val="0"/>
        <w:textAlignment w:val="baseline"/>
        <w:rPr>
          <w:bCs/>
        </w:rPr>
      </w:pPr>
      <w:r>
        <w:rPr>
          <w:bCs/>
        </w:rPr>
        <w:t>1. Gwarancja: 24 miesiące</w:t>
      </w:r>
      <w:r w:rsidRPr="00FB7A1C">
        <w:rPr>
          <w:bCs/>
        </w:rPr>
        <w:t>;</w:t>
      </w:r>
    </w:p>
    <w:p w14:paraId="035F563A" w14:textId="15486EB1" w:rsidR="003F00C6" w:rsidRPr="00852E86" w:rsidRDefault="003F00C6" w:rsidP="003F00C6">
      <w:pPr>
        <w:widowControl w:val="0"/>
        <w:adjustRightInd w:val="0"/>
        <w:textAlignment w:val="baseline"/>
        <w:rPr>
          <w:bCs/>
        </w:rPr>
      </w:pPr>
      <w:r w:rsidRPr="00852E86">
        <w:rPr>
          <w:bCs/>
        </w:rPr>
        <w:t xml:space="preserve">2. Termin </w:t>
      </w:r>
      <w:bookmarkStart w:id="0" w:name="_GoBack"/>
      <w:bookmarkEnd w:id="0"/>
      <w:r w:rsidRPr="00300869">
        <w:rPr>
          <w:bCs/>
        </w:rPr>
        <w:t xml:space="preserve">dostawy: do </w:t>
      </w:r>
      <w:r w:rsidR="00300869" w:rsidRPr="00300869">
        <w:rPr>
          <w:bCs/>
        </w:rPr>
        <w:t>120</w:t>
      </w:r>
      <w:r w:rsidRPr="00300869">
        <w:rPr>
          <w:bCs/>
        </w:rPr>
        <w:t xml:space="preserve"> od dnia zawarcia umowy.</w:t>
      </w:r>
    </w:p>
    <w:p w14:paraId="7B7B9A13" w14:textId="77777777" w:rsidR="003F00C6" w:rsidRPr="00E301D6" w:rsidRDefault="003F00C6" w:rsidP="003F00C6">
      <w:pPr>
        <w:widowControl w:val="0"/>
        <w:adjustRightInd w:val="0"/>
        <w:textAlignment w:val="baseline"/>
      </w:pPr>
      <w:r w:rsidRPr="00852E86">
        <w:rPr>
          <w:bCs/>
        </w:rPr>
        <w:t>3. Miejsce dostawy: Pracownia Uprawy Warzyw i Grzybów Jadanych , ul. Rybickiego 15/17;96-100 Skierniewice</w:t>
      </w:r>
      <w:r>
        <w:rPr>
          <w:bCs/>
        </w:rPr>
        <w:t xml:space="preserve"> </w:t>
      </w:r>
    </w:p>
    <w:p w14:paraId="4FD2D525" w14:textId="77777777" w:rsidR="003F00C6" w:rsidRDefault="003F00C6" w:rsidP="003F00C6">
      <w:pPr>
        <w:widowControl w:val="0"/>
        <w:adjustRightInd w:val="0"/>
        <w:textAlignment w:val="baseline"/>
        <w:rPr>
          <w:bCs/>
        </w:rPr>
      </w:pPr>
    </w:p>
    <w:p w14:paraId="6647CB39" w14:textId="77777777" w:rsidR="003F00C6" w:rsidRPr="00FB7A1C" w:rsidRDefault="003F00C6" w:rsidP="003F00C6">
      <w:pPr>
        <w:widowControl w:val="0"/>
        <w:adjustRightInd w:val="0"/>
        <w:textAlignment w:val="baseline"/>
        <w:rPr>
          <w:bCs/>
        </w:rPr>
      </w:pPr>
    </w:p>
    <w:p w14:paraId="6B4C414A" w14:textId="77777777" w:rsidR="00543EF4" w:rsidRPr="003F00C6" w:rsidRDefault="00543EF4" w:rsidP="003F00C6"/>
    <w:sectPr w:rsidR="00543EF4" w:rsidRPr="003F00C6" w:rsidSect="003F0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07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7C16" w14:textId="77777777" w:rsidR="00A370E2" w:rsidRDefault="00A370E2" w:rsidP="00F0006F">
      <w:r>
        <w:separator/>
      </w:r>
    </w:p>
  </w:endnote>
  <w:endnote w:type="continuationSeparator" w:id="0">
    <w:p w14:paraId="0ACF0856" w14:textId="77777777" w:rsidR="00A370E2" w:rsidRDefault="00A370E2" w:rsidP="00F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2894" w14:textId="77777777" w:rsidR="00352E32" w:rsidRDefault="00352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7951D" w14:textId="77777777"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2723CC" wp14:editId="57952F63">
              <wp:simplePos x="0" y="0"/>
              <wp:positionH relativeFrom="column">
                <wp:posOffset>4928235</wp:posOffset>
              </wp:positionH>
              <wp:positionV relativeFrom="paragraph">
                <wp:posOffset>133459</wp:posOffset>
              </wp:positionV>
              <wp:extent cx="820862" cy="18000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0862" cy="180000"/>
                        <a:chOff x="0" y="0"/>
                        <a:chExt cx="820862" cy="180000"/>
                      </a:xfrm>
                    </wpg:grpSpPr>
                    <wps:wsp>
                      <wps:cNvPr id="7" name="Prostokąt zaokrąglony 7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  <a:solidFill>
                          <a:srgbClr val="ED1F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a 3"/>
                      <wpg:cNvGrpSpPr/>
                      <wpg:grpSpPr>
                        <a:xfrm>
                          <a:off x="214923" y="0"/>
                          <a:ext cx="605939" cy="180000"/>
                          <a:chOff x="0" y="0"/>
                          <a:chExt cx="605939" cy="180000"/>
                        </a:xfrm>
                      </wpg:grpSpPr>
                      <wps:wsp>
                        <wps:cNvPr id="8" name="Prostokąt zaokrąglony 8"/>
                        <wps:cNvSpPr/>
                        <wps:spPr>
                          <a:xfrm>
                            <a:off x="0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0092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 zaokrąglony 10"/>
                        <wps:cNvSpPr/>
                        <wps:spPr>
                          <a:xfrm>
                            <a:off x="425939" y="0"/>
                            <a:ext cx="180000" cy="180000"/>
                          </a:xfrm>
                          <a:prstGeom prst="roundRect">
                            <a:avLst/>
                          </a:prstGeom>
                          <a:solidFill>
                            <a:srgbClr val="F5B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14923" y="0"/>
                            <a:ext cx="179705" cy="179705"/>
                          </a:xfrm>
                          <a:prstGeom prst="roundRect">
                            <a:avLst/>
                          </a:prstGeom>
                          <a:solidFill>
                            <a:srgbClr val="C71A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D5B04C" id="Grupa 6" o:spid="_x0000_s1026" style="position:absolute;margin-left:388.05pt;margin-top:10.5pt;width:64.65pt;height:14.15pt;z-index:251662336" coordsize="820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">
              <v:roundrect id="Prostokąt zaokrąglony 7" o:spid="_x0000_s1027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" fillcolor="#ed1f24" stroked="f" strokeweight="2pt"/>
              <v:group id="Grupa 3" o:spid="_x0000_s1028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Prostokąt zaokrąglony 8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" fillcolor="#009247" stroked="f" strokeweight="2pt"/>
                <v:roundrect id="Prostokąt zaokrąglony 10" o:spid="_x0000_s1030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" fillcolor="#f5b41a" stroked="f" strokeweight="2pt"/>
                <v:roundrect id="Prostokąt zaokrąglony 9" o:spid="_x0000_s1031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" fillcolor="#c71a7f" stroked="f" strokeweight="2pt"/>
              </v:group>
            </v:group>
          </w:pict>
        </mc:Fallback>
      </mc:AlternateContent>
    </w:r>
  </w:p>
  <w:p w14:paraId="5A404164" w14:textId="77777777" w:rsidR="00E215A3" w:rsidRDefault="00E215A3" w:rsidP="002C1BDD">
    <w:pPr>
      <w:pStyle w:val="Nagwek"/>
      <w:tabs>
        <w:tab w:val="left" w:pos="2977"/>
      </w:tabs>
      <w:jc w:val="center"/>
      <w:rPr>
        <w:rFonts w:ascii="Leelawadee UI Semilight" w:eastAsia="Kozuka Gothic Pr6N EL" w:hAnsi="Leelawadee UI Semilight" w:cs="Leelawadee UI Semilight"/>
        <w:b/>
        <w:color w:val="0A4E85"/>
        <w:sz w:val="18"/>
        <w:szCs w:val="18"/>
      </w:rPr>
    </w:pPr>
    <w:r w:rsidRPr="00830D09">
      <w:rPr>
        <w:rFonts w:ascii="Leelawadee UI Semilight" w:eastAsia="Kozuka Gothic Pr6N EL" w:hAnsi="Leelawadee UI Semilight" w:cs="Leelawadee UI Semilight"/>
        <w:b/>
        <w:noProof/>
        <w:color w:val="0A4E85"/>
        <w:sz w:val="18"/>
        <w:szCs w:val="1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147C08F" wp14:editId="08B2EE64">
              <wp:simplePos x="0" y="0"/>
              <wp:positionH relativeFrom="column">
                <wp:posOffset>-1905</wp:posOffset>
              </wp:positionH>
              <wp:positionV relativeFrom="paragraph">
                <wp:posOffset>78105</wp:posOffset>
              </wp:positionV>
              <wp:extent cx="4860000" cy="635"/>
              <wp:effectExtent l="0" t="19050" r="3619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A4E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FE6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5pt;margin-top:6.15pt;width:382.7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" strokecolor="#0a4e85" strokeweight="2.25pt"/>
          </w:pict>
        </mc:Fallback>
      </mc:AlternateContent>
    </w:r>
  </w:p>
  <w:p w14:paraId="6E197A95" w14:textId="77777777" w:rsidR="00352E32" w:rsidRPr="005A5841" w:rsidRDefault="005C7252" w:rsidP="0029078F">
    <w:pPr>
      <w:pStyle w:val="Nagwek"/>
      <w:tabs>
        <w:tab w:val="left" w:pos="2977"/>
      </w:tabs>
      <w:rPr>
        <w:rFonts w:asciiTheme="minorHAnsi" w:eastAsia="Kozuka Gothic Pr6N EL" w:hAnsiTheme="minorHAnsi" w:cs="Leelawadee UI Semilight"/>
        <w:b/>
        <w:color w:val="0A4E85"/>
        <w:sz w:val="18"/>
        <w:szCs w:val="18"/>
      </w:rPr>
    </w:pPr>
    <w:r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Instytut Ogrodnictwa</w:t>
    </w:r>
    <w:r w:rsidR="00814AA0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– </w:t>
    </w:r>
    <w:r w:rsidR="005A5841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>Państwowy</w:t>
    </w:r>
    <w:r w:rsidR="00352E32" w:rsidRPr="005A5841">
      <w:rPr>
        <w:rFonts w:asciiTheme="minorHAnsi" w:eastAsia="Kozuka Gothic Pr6N EL" w:hAnsiTheme="minorHAnsi" w:cs="Leelawadee UI Semilight"/>
        <w:b/>
        <w:color w:val="0A4E85"/>
        <w:sz w:val="18"/>
        <w:szCs w:val="18"/>
      </w:rPr>
      <w:t xml:space="preserve"> Instytut Badawczy </w:t>
    </w:r>
  </w:p>
  <w:p w14:paraId="62809D7D" w14:textId="77777777" w:rsidR="00BC7D04" w:rsidRDefault="00FA038B" w:rsidP="0029078F">
    <w:pPr>
      <w:pStyle w:val="Nagwek"/>
      <w:tabs>
        <w:tab w:val="left" w:pos="2977"/>
      </w:tabs>
      <w:rPr>
        <w:rFonts w:ascii="Leelawadee UI Semilight" w:eastAsia="Kozuka Gothic Pr6N EL" w:hAnsi="Leelawadee UI Semilight" w:cs="Leelawadee UI Semilight"/>
        <w:color w:val="0A4E85"/>
        <w:sz w:val="16"/>
        <w:szCs w:val="16"/>
      </w:rPr>
    </w:pP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ul. Konstytucji 3 Maja 1/3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, 9</w:t>
    </w:r>
    <w:r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>6-100 Skierniewice</w:t>
    </w:r>
    <w:r w:rsidR="00352E32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, </w:t>
    </w:r>
    <w:r w:rsidR="005C7252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tel.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:</w:t>
    </w:r>
    <w:r w:rsidR="00E27E49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46 833 34 34, fax: 46 833 31 86,</w:t>
    </w:r>
    <w:r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 xml:space="preserve"> </w:t>
    </w:r>
    <w:r w:rsidR="00BC7D04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  <w:lang w:val="en-US"/>
      </w:rPr>
      <w:t>e-mail: io@inhort.pl, www.inhort.pl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t xml:space="preserve"> </w:t>
    </w:r>
    <w:r w:rsidR="00D308B7" w:rsidRPr="00830D09">
      <w:rPr>
        <w:rFonts w:ascii="Leelawadee UI Semilight" w:eastAsia="Kozuka Gothic Pr6N EL" w:hAnsi="Leelawadee UI Semilight" w:cs="Leelawadee UI Semilight"/>
        <w:color w:val="0A4E85"/>
        <w:sz w:val="16"/>
        <w:szCs w:val="16"/>
      </w:rPr>
      <w:br/>
      <w:t>NIP 8361848508, REGON 101023342, KRS 00003756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57C1" w14:textId="77777777" w:rsidR="00352E32" w:rsidRDefault="00352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149FA" w14:textId="77777777" w:rsidR="00A370E2" w:rsidRDefault="00A370E2" w:rsidP="00F0006F">
      <w:r>
        <w:separator/>
      </w:r>
    </w:p>
  </w:footnote>
  <w:footnote w:type="continuationSeparator" w:id="0">
    <w:p w14:paraId="7F73C78B" w14:textId="77777777" w:rsidR="00A370E2" w:rsidRDefault="00A370E2" w:rsidP="00F0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D448" w14:textId="77777777" w:rsidR="00352E32" w:rsidRDefault="00352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D487" w14:textId="77777777" w:rsidR="00F0006F" w:rsidRDefault="002C1BDD" w:rsidP="00830D09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28"/>
        <w:szCs w:val="28"/>
        <w:lang w:val="en-US"/>
      </w:rPr>
    </w:pPr>
    <w:r>
      <w:rPr>
        <w:rFonts w:ascii="Calibri" w:hAnsi="Calibri" w:cs="Calibri"/>
        <w:noProof/>
        <w:color w:val="000066"/>
        <w:sz w:val="28"/>
        <w:szCs w:val="28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44478F1" wp14:editId="31E0B11C">
              <wp:simplePos x="0" y="0"/>
              <wp:positionH relativeFrom="column">
                <wp:posOffset>1393825</wp:posOffset>
              </wp:positionH>
              <wp:positionV relativeFrom="paragraph">
                <wp:posOffset>155575</wp:posOffset>
              </wp:positionV>
              <wp:extent cx="4356000" cy="0"/>
              <wp:effectExtent l="0" t="19050" r="2603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56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E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5E52FB" id="Łącznik prosty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12.25pt" to="452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" strokecolor="#0a4e85" strokeweight="2.25pt"/>
          </w:pict>
        </mc:Fallback>
      </mc:AlternateContent>
    </w:r>
    <w:r w:rsidR="00830D09">
      <w:rPr>
        <w:rFonts w:ascii="Calibri" w:hAnsi="Calibri" w:cs="Calibri"/>
        <w:noProof/>
        <w:color w:val="000066"/>
        <w:sz w:val="28"/>
        <w:szCs w:val="28"/>
      </w:rPr>
      <w:drawing>
        <wp:anchor distT="0" distB="0" distL="114300" distR="114300" simplePos="0" relativeHeight="251649024" behindDoc="1" locked="0" layoutInCell="1" allowOverlap="1" wp14:anchorId="13F746CE" wp14:editId="10641931">
          <wp:simplePos x="0" y="0"/>
          <wp:positionH relativeFrom="column">
            <wp:posOffset>-1288</wp:posOffset>
          </wp:positionH>
          <wp:positionV relativeFrom="paragraph">
            <wp:posOffset>-198755</wp:posOffset>
          </wp:positionV>
          <wp:extent cx="1303020" cy="414020"/>
          <wp:effectExtent l="0" t="0" r="0" b="5080"/>
          <wp:wrapTight wrapText="bothSides">
            <wp:wrapPolygon edited="0">
              <wp:start x="0" y="0"/>
              <wp:lineTo x="0" y="20871"/>
              <wp:lineTo x="21158" y="20871"/>
              <wp:lineTo x="21158" y="0"/>
              <wp:lineTo x="0" y="0"/>
            </wp:wrapPolygon>
          </wp:wrapTight>
          <wp:docPr id="4" name="Obraz 4" descr="C:\Users\05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5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CA2911" w14:textId="77777777" w:rsidR="009E1115" w:rsidRPr="00830D09" w:rsidRDefault="009E1115" w:rsidP="009E1115">
    <w:pPr>
      <w:pStyle w:val="Nagwek"/>
      <w:tabs>
        <w:tab w:val="left" w:pos="2977"/>
      </w:tabs>
      <w:spacing w:before="80"/>
      <w:rPr>
        <w:rFonts w:ascii="Calibri" w:hAnsi="Calibri" w:cs="Calibri"/>
        <w:color w:val="000066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F763" w14:textId="77777777" w:rsidR="00352E32" w:rsidRDefault="00352E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7A7175"/>
    <w:multiLevelType w:val="hybridMultilevel"/>
    <w:tmpl w:val="888A772C"/>
    <w:lvl w:ilvl="0" w:tplc="68FA9C1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A4390"/>
    <w:multiLevelType w:val="hybridMultilevel"/>
    <w:tmpl w:val="F0BE3796"/>
    <w:lvl w:ilvl="0" w:tplc="A322D5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A73"/>
    <w:multiLevelType w:val="multilevel"/>
    <w:tmpl w:val="86D2A2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DDD7D13"/>
    <w:multiLevelType w:val="hybridMultilevel"/>
    <w:tmpl w:val="3A00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C1C5E"/>
    <w:multiLevelType w:val="hybridMultilevel"/>
    <w:tmpl w:val="05ACD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4401F"/>
    <w:multiLevelType w:val="hybridMultilevel"/>
    <w:tmpl w:val="EAB48AF0"/>
    <w:lvl w:ilvl="0" w:tplc="95C2B4EC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D6B9E"/>
    <w:multiLevelType w:val="multilevel"/>
    <w:tmpl w:val="32AA182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A8C6CDB"/>
    <w:multiLevelType w:val="hybridMultilevel"/>
    <w:tmpl w:val="C88AD0A4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2BE07D8F"/>
    <w:multiLevelType w:val="hybridMultilevel"/>
    <w:tmpl w:val="9B4E67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795" w:hanging="360"/>
      </w:pPr>
    </w:lvl>
    <w:lvl w:ilvl="2" w:tplc="0415001B" w:tentative="1">
      <w:start w:val="1"/>
      <w:numFmt w:val="lowerRoman"/>
      <w:lvlText w:val="%3."/>
      <w:lvlJc w:val="right"/>
      <w:pPr>
        <w:ind w:left="1515" w:hanging="180"/>
      </w:pPr>
    </w:lvl>
    <w:lvl w:ilvl="3" w:tplc="0415000F" w:tentative="1">
      <w:start w:val="1"/>
      <w:numFmt w:val="decimal"/>
      <w:lvlText w:val="%4."/>
      <w:lvlJc w:val="left"/>
      <w:pPr>
        <w:ind w:left="2235" w:hanging="360"/>
      </w:pPr>
    </w:lvl>
    <w:lvl w:ilvl="4" w:tplc="04150019" w:tentative="1">
      <w:start w:val="1"/>
      <w:numFmt w:val="lowerLetter"/>
      <w:lvlText w:val="%5."/>
      <w:lvlJc w:val="left"/>
      <w:pPr>
        <w:ind w:left="2955" w:hanging="360"/>
      </w:pPr>
    </w:lvl>
    <w:lvl w:ilvl="5" w:tplc="0415001B" w:tentative="1">
      <w:start w:val="1"/>
      <w:numFmt w:val="lowerRoman"/>
      <w:lvlText w:val="%6."/>
      <w:lvlJc w:val="right"/>
      <w:pPr>
        <w:ind w:left="3675" w:hanging="180"/>
      </w:pPr>
    </w:lvl>
    <w:lvl w:ilvl="6" w:tplc="0415000F" w:tentative="1">
      <w:start w:val="1"/>
      <w:numFmt w:val="decimal"/>
      <w:lvlText w:val="%7."/>
      <w:lvlJc w:val="left"/>
      <w:pPr>
        <w:ind w:left="4395" w:hanging="360"/>
      </w:pPr>
    </w:lvl>
    <w:lvl w:ilvl="7" w:tplc="04150019" w:tentative="1">
      <w:start w:val="1"/>
      <w:numFmt w:val="lowerLetter"/>
      <w:lvlText w:val="%8."/>
      <w:lvlJc w:val="left"/>
      <w:pPr>
        <w:ind w:left="5115" w:hanging="360"/>
      </w:pPr>
    </w:lvl>
    <w:lvl w:ilvl="8" w:tplc="0415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2E71584A"/>
    <w:multiLevelType w:val="hybridMultilevel"/>
    <w:tmpl w:val="D5103DA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0527556"/>
    <w:multiLevelType w:val="hybridMultilevel"/>
    <w:tmpl w:val="5F362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033"/>
    <w:multiLevelType w:val="hybridMultilevel"/>
    <w:tmpl w:val="8C7CE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1FEF"/>
    <w:multiLevelType w:val="hybridMultilevel"/>
    <w:tmpl w:val="05ACD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4310"/>
    <w:multiLevelType w:val="hybridMultilevel"/>
    <w:tmpl w:val="17F20FB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9A86A01"/>
    <w:multiLevelType w:val="hybridMultilevel"/>
    <w:tmpl w:val="4982736A"/>
    <w:lvl w:ilvl="0" w:tplc="4918A4F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7F2"/>
    <w:multiLevelType w:val="multilevel"/>
    <w:tmpl w:val="0966D1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2E7787"/>
    <w:multiLevelType w:val="hybridMultilevel"/>
    <w:tmpl w:val="1B9EF510"/>
    <w:lvl w:ilvl="0" w:tplc="17ACA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4FEB2E17"/>
    <w:multiLevelType w:val="multilevel"/>
    <w:tmpl w:val="E7E4DDE8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8395E0F"/>
    <w:multiLevelType w:val="hybridMultilevel"/>
    <w:tmpl w:val="9B4E673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52C0E27"/>
    <w:multiLevelType w:val="hybridMultilevel"/>
    <w:tmpl w:val="0122F83C"/>
    <w:lvl w:ilvl="0" w:tplc="B9D819B2">
      <w:start w:val="5"/>
      <w:numFmt w:val="upperRoman"/>
      <w:lvlText w:val="%1."/>
      <w:lvlJc w:val="right"/>
      <w:pPr>
        <w:ind w:left="720" w:hanging="360"/>
      </w:pPr>
      <w:rPr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C5C09"/>
    <w:multiLevelType w:val="hybridMultilevel"/>
    <w:tmpl w:val="2E469C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AC1A2E"/>
    <w:multiLevelType w:val="hybridMultilevel"/>
    <w:tmpl w:val="C38672F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9F75685"/>
    <w:multiLevelType w:val="hybridMultilevel"/>
    <w:tmpl w:val="F9863DB8"/>
    <w:lvl w:ilvl="0" w:tplc="0AF0F6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CD70835"/>
    <w:multiLevelType w:val="hybridMultilevel"/>
    <w:tmpl w:val="03484E46"/>
    <w:lvl w:ilvl="0" w:tplc="E44E0C42">
      <w:start w:val="1"/>
      <w:numFmt w:val="upperRoman"/>
      <w:lvlText w:val="%1."/>
      <w:lvlJc w:val="left"/>
      <w:pPr>
        <w:ind w:left="27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7CF"/>
    <w:multiLevelType w:val="hybridMultilevel"/>
    <w:tmpl w:val="13B8E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24"/>
  </w:num>
  <w:num w:numId="5">
    <w:abstractNumId w:val="4"/>
  </w:num>
  <w:num w:numId="6">
    <w:abstractNumId w:val="2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7"/>
  </w:num>
  <w:num w:numId="26">
    <w:abstractNumId w:val="15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82A"/>
    <w:rsid w:val="000504C9"/>
    <w:rsid w:val="000B22D4"/>
    <w:rsid w:val="000E2F37"/>
    <w:rsid w:val="001201DC"/>
    <w:rsid w:val="0015282A"/>
    <w:rsid w:val="00164D2B"/>
    <w:rsid w:val="00167DD8"/>
    <w:rsid w:val="001D57B6"/>
    <w:rsid w:val="001F4DBC"/>
    <w:rsid w:val="00210CD2"/>
    <w:rsid w:val="00221838"/>
    <w:rsid w:val="0024020F"/>
    <w:rsid w:val="00250871"/>
    <w:rsid w:val="002834F3"/>
    <w:rsid w:val="0029078F"/>
    <w:rsid w:val="002C1BDD"/>
    <w:rsid w:val="002C775B"/>
    <w:rsid w:val="002D19D4"/>
    <w:rsid w:val="002F20A4"/>
    <w:rsid w:val="00300869"/>
    <w:rsid w:val="00330E78"/>
    <w:rsid w:val="0034358E"/>
    <w:rsid w:val="00352E32"/>
    <w:rsid w:val="003866F6"/>
    <w:rsid w:val="00387564"/>
    <w:rsid w:val="00395A23"/>
    <w:rsid w:val="003B371C"/>
    <w:rsid w:val="003F00C6"/>
    <w:rsid w:val="003F7A23"/>
    <w:rsid w:val="004511AA"/>
    <w:rsid w:val="004541DF"/>
    <w:rsid w:val="0049557B"/>
    <w:rsid w:val="004C48B5"/>
    <w:rsid w:val="005037BE"/>
    <w:rsid w:val="00542F66"/>
    <w:rsid w:val="00543EF4"/>
    <w:rsid w:val="00583E37"/>
    <w:rsid w:val="005A5841"/>
    <w:rsid w:val="005C49E4"/>
    <w:rsid w:val="005C7252"/>
    <w:rsid w:val="006A78CA"/>
    <w:rsid w:val="006D434A"/>
    <w:rsid w:val="006E59CD"/>
    <w:rsid w:val="00710848"/>
    <w:rsid w:val="00745F81"/>
    <w:rsid w:val="00760F53"/>
    <w:rsid w:val="00767B28"/>
    <w:rsid w:val="007D0309"/>
    <w:rsid w:val="00804228"/>
    <w:rsid w:val="00814AA0"/>
    <w:rsid w:val="00830D09"/>
    <w:rsid w:val="00835E5C"/>
    <w:rsid w:val="00883FC2"/>
    <w:rsid w:val="008A64D3"/>
    <w:rsid w:val="008A7AEB"/>
    <w:rsid w:val="008B097D"/>
    <w:rsid w:val="008D3294"/>
    <w:rsid w:val="008F4150"/>
    <w:rsid w:val="0090007A"/>
    <w:rsid w:val="00944A1B"/>
    <w:rsid w:val="0095175E"/>
    <w:rsid w:val="00967502"/>
    <w:rsid w:val="009816C9"/>
    <w:rsid w:val="009D281E"/>
    <w:rsid w:val="009E1115"/>
    <w:rsid w:val="00A22B16"/>
    <w:rsid w:val="00A370E2"/>
    <w:rsid w:val="00A70CAD"/>
    <w:rsid w:val="00B535C1"/>
    <w:rsid w:val="00B61B0D"/>
    <w:rsid w:val="00BC7D04"/>
    <w:rsid w:val="00C30D43"/>
    <w:rsid w:val="00C62DF9"/>
    <w:rsid w:val="00D308B7"/>
    <w:rsid w:val="00D6442B"/>
    <w:rsid w:val="00D746A6"/>
    <w:rsid w:val="00DA59F1"/>
    <w:rsid w:val="00DD06CA"/>
    <w:rsid w:val="00E1730D"/>
    <w:rsid w:val="00E215A3"/>
    <w:rsid w:val="00E21AB3"/>
    <w:rsid w:val="00E27E49"/>
    <w:rsid w:val="00E80265"/>
    <w:rsid w:val="00EB2BB8"/>
    <w:rsid w:val="00EB3B8A"/>
    <w:rsid w:val="00F0006F"/>
    <w:rsid w:val="00F04EC8"/>
    <w:rsid w:val="00F3268E"/>
    <w:rsid w:val="00F443F7"/>
    <w:rsid w:val="00F57010"/>
    <w:rsid w:val="00F611D7"/>
    <w:rsid w:val="00F632F7"/>
    <w:rsid w:val="00F96B73"/>
    <w:rsid w:val="00FA038B"/>
    <w:rsid w:val="00FC2DEF"/>
    <w:rsid w:val="00FC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6"/>
    </o:shapedefaults>
    <o:shapelayout v:ext="edit">
      <o:idmap v:ext="edit" data="1"/>
    </o:shapelayout>
  </w:shapeDefaults>
  <w:decimalSymbol w:val=","/>
  <w:listSeparator w:val=";"/>
  <w14:docId w14:val="6531FDCE"/>
  <w15:docId w15:val="{6CB35684-8563-4CBD-AA45-1C2902B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E2F37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00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00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00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0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0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C7D04"/>
    <w:rPr>
      <w:color w:val="0000FF"/>
      <w:u w:val="single"/>
    </w:rPr>
  </w:style>
  <w:style w:type="character" w:styleId="Pogrubienie">
    <w:name w:val="Strong"/>
    <w:aliases w:val="Tekst treści (7) + Times New Roman,8,5 pt,Kursywa,Odstępy 0 pt"/>
    <w:uiPriority w:val="22"/>
    <w:qFormat/>
    <w:rsid w:val="00F632F7"/>
    <w:rPr>
      <w:b/>
      <w:bCs/>
    </w:rPr>
  </w:style>
  <w:style w:type="character" w:customStyle="1" w:styleId="Teksttreci">
    <w:name w:val="Tekst treści_"/>
    <w:link w:val="Teksttreci0"/>
    <w:rsid w:val="00967502"/>
    <w:rPr>
      <w:sz w:val="22"/>
      <w:szCs w:val="22"/>
      <w:shd w:val="clear" w:color="auto" w:fill="FFFFFF"/>
    </w:rPr>
  </w:style>
  <w:style w:type="character" w:customStyle="1" w:styleId="TeksttreciOdstpy1pt">
    <w:name w:val="Tekst treści + Odstępy 1 pt"/>
    <w:uiPriority w:val="99"/>
    <w:rsid w:val="00967502"/>
    <w:rPr>
      <w:spacing w:val="30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7502"/>
    <w:pPr>
      <w:shd w:val="clear" w:color="auto" w:fill="FFFFFF"/>
      <w:spacing w:after="660" w:line="240" w:lineRule="atLeast"/>
      <w:ind w:hanging="360"/>
      <w:jc w:val="right"/>
    </w:pPr>
    <w:rPr>
      <w:sz w:val="22"/>
      <w:szCs w:val="22"/>
    </w:rPr>
  </w:style>
  <w:style w:type="character" w:customStyle="1" w:styleId="TeksttreciBookAntiqua3">
    <w:name w:val="Tekst treści + Book Antiqua3"/>
    <w:aliases w:val="10 pt3"/>
    <w:uiPriority w:val="99"/>
    <w:rsid w:val="003F7A23"/>
    <w:rPr>
      <w:rFonts w:ascii="Book Antiqua" w:hAnsi="Book Antiqua" w:cs="Book Antiqua"/>
      <w:spacing w:val="0"/>
      <w:sz w:val="20"/>
      <w:szCs w:val="20"/>
      <w:shd w:val="clear" w:color="auto" w:fill="FFFFFF"/>
    </w:rPr>
  </w:style>
  <w:style w:type="character" w:customStyle="1" w:styleId="TeksttreciBookAntiqua2">
    <w:name w:val="Tekst treści + Book Antiqua2"/>
    <w:aliases w:val="10 pt2,Odstępy 1 pt"/>
    <w:uiPriority w:val="99"/>
    <w:rsid w:val="003F7A23"/>
    <w:rPr>
      <w:rFonts w:ascii="Book Antiqua" w:hAnsi="Book Antiqua" w:cs="Book Antiqua"/>
      <w:spacing w:val="30"/>
      <w:sz w:val="20"/>
      <w:szCs w:val="20"/>
      <w:shd w:val="clear" w:color="auto" w:fill="FFFFFF"/>
    </w:rPr>
  </w:style>
  <w:style w:type="character" w:customStyle="1" w:styleId="Teksttreci7">
    <w:name w:val="Tekst treści (7)_"/>
    <w:link w:val="Teksttreci71"/>
    <w:uiPriority w:val="99"/>
    <w:rsid w:val="003F7A23"/>
    <w:rPr>
      <w:rFonts w:ascii="Book Antiqua" w:hAnsi="Book Antiqua" w:cs="Book Antiqua"/>
      <w:sz w:val="16"/>
      <w:szCs w:val="16"/>
      <w:shd w:val="clear" w:color="auto" w:fill="FFFFFF"/>
    </w:rPr>
  </w:style>
  <w:style w:type="character" w:customStyle="1" w:styleId="Teksttreci70">
    <w:name w:val="Tekst treści (7)"/>
    <w:uiPriority w:val="99"/>
    <w:rsid w:val="003F7A23"/>
  </w:style>
  <w:style w:type="character" w:customStyle="1" w:styleId="Teksttreci72">
    <w:name w:val="Tekst treści (7)2"/>
    <w:uiPriority w:val="99"/>
    <w:rsid w:val="003F7A23"/>
  </w:style>
  <w:style w:type="character" w:customStyle="1" w:styleId="TeksttreciBookAntiqua1">
    <w:name w:val="Tekst treści + Book Antiqua1"/>
    <w:aliases w:val="10 pt1,Odstępy -1 pt"/>
    <w:uiPriority w:val="99"/>
    <w:rsid w:val="003F7A23"/>
    <w:rPr>
      <w:rFonts w:ascii="Book Antiqua" w:hAnsi="Book Antiqua" w:cs="Book Antiqua"/>
      <w:spacing w:val="-20"/>
      <w:sz w:val="20"/>
      <w:szCs w:val="20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3F7A23"/>
    <w:pPr>
      <w:shd w:val="clear" w:color="auto" w:fill="FFFFFF"/>
      <w:spacing w:before="240" w:line="518" w:lineRule="exact"/>
      <w:ind w:hanging="260"/>
    </w:pPr>
    <w:rPr>
      <w:rFonts w:ascii="Book Antiqua" w:hAnsi="Book Antiqua" w:cs="Book Antiqu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44A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E2F37"/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E2F37"/>
    <w:pPr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E2F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E2F37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0">
    <w:name w:val="Nagłówek #2_"/>
    <w:link w:val="Nagwek21"/>
    <w:locked/>
    <w:rsid w:val="000E2F37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E2F37"/>
    <w:pPr>
      <w:widowControl w:val="0"/>
      <w:shd w:val="clear" w:color="auto" w:fill="FFFFFF"/>
      <w:spacing w:line="276" w:lineRule="auto"/>
      <w:ind w:left="180"/>
      <w:outlineLvl w:val="1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FC2D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2DEF"/>
  </w:style>
  <w:style w:type="character" w:styleId="Odwoanieprzypisudolnego">
    <w:name w:val="footnote reference"/>
    <w:basedOn w:val="Domylnaczcionkaakapitu"/>
    <w:semiHidden/>
    <w:unhideWhenUsed/>
    <w:rsid w:val="00FC2DE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C2D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C2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3893-1678-4A4E-AB22-AF4EC6CB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-Rolnicz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-2</dc:creator>
  <cp:lastModifiedBy>user</cp:lastModifiedBy>
  <cp:revision>7</cp:revision>
  <cp:lastPrinted>2024-05-10T12:07:00Z</cp:lastPrinted>
  <dcterms:created xsi:type="dcterms:W3CDTF">2024-05-10T12:05:00Z</dcterms:created>
  <dcterms:modified xsi:type="dcterms:W3CDTF">2024-05-21T11:54:00Z</dcterms:modified>
</cp:coreProperties>
</file>